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E186" w14:textId="77777777"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DB1A54">
        <w:rPr>
          <w:i/>
          <w:sz w:val="22"/>
          <w:szCs w:val="22"/>
          <w:lang w:val="pl-PL"/>
        </w:rPr>
        <w:t>7</w:t>
      </w:r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14:paraId="3AC7B2DD" w14:textId="77777777"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1A259251" w14:textId="77777777"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14:paraId="2E6AF296" w14:textId="77777777"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14:paraId="57E93111" w14:textId="77777777"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14:paraId="280C4B71" w14:textId="77777777"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14:paraId="7AB707F6" w14:textId="77777777"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14:paraId="5AB9675F" w14:textId="77777777"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14:paraId="15BF7CDC" w14:textId="77777777"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14:paraId="6E25B320" w14:textId="77777777"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14:paraId="3755BD19" w14:textId="77777777"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14:paraId="6F444644" w14:textId="77777777"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14:paraId="294884E8" w14:textId="77777777"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wyrażam zgodę/ nie wyrażam zgody*</w:t>
      </w:r>
    </w:p>
    <w:p w14:paraId="5E1F88D4" w14:textId="77777777"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14:paraId="7AD110F7" w14:textId="77777777"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14:paraId="4184DFC6" w14:textId="77777777"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14:paraId="21897524" w14:textId="77777777"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Województwo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Małopolskie</w:t>
      </w:r>
      <w:proofErr w:type="spellEnd"/>
    </w:p>
    <w:p w14:paraId="315FA11F" w14:textId="77777777" w:rsidR="00A95303" w:rsidRPr="00C24422" w:rsidRDefault="00DD1775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18"/>
          <w:szCs w:val="18"/>
          <w:lang w:val="pl-PL"/>
        </w:rPr>
      </w:pPr>
      <w:r w:rsidRPr="00DD1775">
        <w:rPr>
          <w:rFonts w:eastAsia="Calibri"/>
          <w:sz w:val="22"/>
          <w:szCs w:val="22"/>
          <w:lang w:val="pl-PL"/>
        </w:rPr>
        <w:t xml:space="preserve">Partnera projektu**: </w:t>
      </w:r>
      <w:r>
        <w:rPr>
          <w:rFonts w:eastAsia="Calibri"/>
          <w:sz w:val="22"/>
          <w:szCs w:val="22"/>
          <w:lang w:val="pl-PL"/>
        </w:rPr>
        <w:t>…</w:t>
      </w:r>
      <w:r w:rsidR="00A95303" w:rsidRPr="00DD1775">
        <w:rPr>
          <w:rFonts w:eastAsia="Calibri"/>
          <w:sz w:val="22"/>
          <w:szCs w:val="22"/>
          <w:lang w:val="pl-PL"/>
        </w:rPr>
        <w:t>…………………</w:t>
      </w:r>
      <w:r w:rsidR="00C24422">
        <w:rPr>
          <w:rFonts w:eastAsia="Calibri"/>
          <w:sz w:val="22"/>
          <w:szCs w:val="22"/>
          <w:lang w:val="pl-PL"/>
        </w:rPr>
        <w:t>…………………………………………………..</w:t>
      </w:r>
      <w:r w:rsidR="00C24422" w:rsidRPr="00C24422">
        <w:rPr>
          <w:rFonts w:eastAsia="Calibri"/>
          <w:i/>
          <w:color w:val="FF0000"/>
          <w:sz w:val="22"/>
          <w:szCs w:val="22"/>
          <w:lang w:val="pl-PL"/>
        </w:rPr>
        <w:t xml:space="preserve"> </w:t>
      </w:r>
      <w:r w:rsidR="00C24422" w:rsidRPr="00C24422">
        <w:rPr>
          <w:rFonts w:eastAsia="Calibri"/>
          <w:i/>
          <w:sz w:val="18"/>
          <w:szCs w:val="18"/>
          <w:lang w:val="pl-PL"/>
        </w:rPr>
        <w:t>(proszę wpisać nazwę organu prowadzącego szkołę</w:t>
      </w:r>
      <w:r w:rsidR="00C24422">
        <w:rPr>
          <w:rFonts w:eastAsia="Calibri"/>
          <w:i/>
          <w:sz w:val="18"/>
          <w:szCs w:val="18"/>
          <w:lang w:val="pl-PL"/>
        </w:rPr>
        <w:t>.</w:t>
      </w:r>
      <w:r w:rsidR="00786C61">
        <w:rPr>
          <w:rFonts w:eastAsia="Calibri"/>
          <w:i/>
          <w:sz w:val="18"/>
          <w:szCs w:val="18"/>
          <w:lang w:val="pl-PL"/>
        </w:rPr>
        <w:t xml:space="preserve"> </w:t>
      </w:r>
      <w:r w:rsidR="00C24422">
        <w:rPr>
          <w:rFonts w:eastAsia="Calibri"/>
          <w:i/>
          <w:sz w:val="18"/>
          <w:szCs w:val="18"/>
          <w:lang w:val="pl-PL"/>
        </w:rPr>
        <w:t>np.</w:t>
      </w:r>
      <w:r w:rsidR="00786C61">
        <w:rPr>
          <w:rFonts w:eastAsia="Calibri"/>
          <w:i/>
          <w:sz w:val="18"/>
          <w:szCs w:val="18"/>
          <w:lang w:val="pl-PL"/>
        </w:rPr>
        <w:t xml:space="preserve"> </w:t>
      </w:r>
      <w:r w:rsidR="00C24422">
        <w:rPr>
          <w:rFonts w:eastAsia="Calibri"/>
          <w:i/>
          <w:sz w:val="18"/>
          <w:szCs w:val="18"/>
          <w:lang w:val="pl-PL"/>
        </w:rPr>
        <w:t>powiat …..</w:t>
      </w:r>
      <w:r w:rsidR="00C24422" w:rsidRPr="00C24422">
        <w:rPr>
          <w:rFonts w:eastAsia="Calibri"/>
          <w:i/>
          <w:sz w:val="18"/>
          <w:szCs w:val="18"/>
          <w:lang w:val="pl-PL"/>
        </w:rPr>
        <w:t>)</w:t>
      </w:r>
    </w:p>
    <w:p w14:paraId="3CB50132" w14:textId="77777777"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14:paraId="06FBBA54" w14:textId="77777777" w:rsidR="00A95303" w:rsidRPr="00DD0517" w:rsidRDefault="00A95303" w:rsidP="00FD527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  <w:r w:rsidR="00FD5273">
        <w:rPr>
          <w:rFonts w:eastAsia="Calibri"/>
          <w:sz w:val="22"/>
          <w:szCs w:val="22"/>
          <w:lang w:val="pl-PL"/>
        </w:rPr>
        <w:t xml:space="preserve"> </w:t>
      </w:r>
      <w:r w:rsidRPr="00DD0517">
        <w:rPr>
          <w:rFonts w:eastAsia="Calibri"/>
          <w:sz w:val="22"/>
          <w:szCs w:val="22"/>
          <w:lang w:val="pl-PL"/>
        </w:rPr>
        <w:t>Mój wi</w:t>
      </w:r>
      <w:r w:rsidR="00FD5273">
        <w:rPr>
          <w:rFonts w:eastAsia="Calibri"/>
          <w:sz w:val="22"/>
          <w:szCs w:val="22"/>
          <w:lang w:val="pl-PL"/>
        </w:rPr>
        <w:t xml:space="preserve">zerunek może być </w:t>
      </w:r>
      <w:r w:rsidRPr="00DD0517">
        <w:rPr>
          <w:rFonts w:eastAsia="Calibri"/>
          <w:sz w:val="22"/>
          <w:szCs w:val="22"/>
          <w:lang w:val="pl-PL"/>
        </w:rPr>
        <w:t>wykorzystywany i rozpowsze</w:t>
      </w:r>
      <w:r w:rsidR="00C24422">
        <w:rPr>
          <w:rFonts w:eastAsia="Calibri"/>
          <w:sz w:val="22"/>
          <w:szCs w:val="22"/>
          <w:lang w:val="pl-PL"/>
        </w:rPr>
        <w:t>chniany bezterminowo.</w:t>
      </w:r>
    </w:p>
    <w:p w14:paraId="0227CFDB" w14:textId="77777777"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14:paraId="4C5DC5E5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14:paraId="447DCB05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14:paraId="28E24DB8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14:paraId="0CCC4997" w14:textId="77777777"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14:paraId="142FCCBF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14:paraId="08CE7948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14:paraId="740F73FA" w14:textId="77777777"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>Podstawa prawna:</w:t>
      </w:r>
      <w:r w:rsidRPr="00DD0517">
        <w:rPr>
          <w:rFonts w:eastAsia="Calibri"/>
          <w:sz w:val="20"/>
          <w:szCs w:val="20"/>
          <w:lang w:val="pl-PL"/>
        </w:rPr>
        <w:t xml:space="preserve">  art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 . z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. z 2016 r., poz. 380).</w:t>
      </w:r>
    </w:p>
    <w:p w14:paraId="0FE14033" w14:textId="77777777"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14:paraId="4F689A1A" w14:textId="77777777"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14:paraId="7AECAC69" w14:textId="77777777" w:rsidR="00A62711" w:rsidRPr="00DD0517" w:rsidRDefault="00786C61" w:rsidP="00A95303">
      <w:pPr>
        <w:rPr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** wypełnić/</w:t>
      </w:r>
      <w:r w:rsidR="00A95303" w:rsidRPr="00DD0517">
        <w:rPr>
          <w:bCs/>
          <w:sz w:val="20"/>
          <w:szCs w:val="20"/>
          <w:lang w:val="pl-PL"/>
        </w:rPr>
        <w:t>wpisać nazwę</w:t>
      </w:r>
    </w:p>
    <w:sectPr w:rsidR="00A62711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04DF" w14:textId="77777777" w:rsidR="00295B65" w:rsidRDefault="00295B65" w:rsidP="00C77112">
      <w:r>
        <w:separator/>
      </w:r>
    </w:p>
  </w:endnote>
  <w:endnote w:type="continuationSeparator" w:id="0">
    <w:p w14:paraId="08FB9A4D" w14:textId="77777777" w:rsidR="00295B65" w:rsidRDefault="00295B6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21E4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2A82E532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3F1D00" wp14:editId="424880CF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50B29D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2700B" wp14:editId="111156F3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119E1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172FB" wp14:editId="26E4E4B2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5527E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3798" w14:textId="77777777" w:rsidR="00295B65" w:rsidRDefault="00295B65" w:rsidP="00C77112">
      <w:r>
        <w:separator/>
      </w:r>
    </w:p>
  </w:footnote>
  <w:footnote w:type="continuationSeparator" w:id="0">
    <w:p w14:paraId="5C1B3CB7" w14:textId="77777777" w:rsidR="00295B65" w:rsidRDefault="00295B6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FF58" w14:textId="77777777" w:rsidR="00B61431" w:rsidRDefault="003B1AAB">
    <w:pPr>
      <w:pStyle w:val="Nagwek"/>
    </w:pPr>
    <w:r>
      <w:rPr>
        <w:noProof/>
        <w:lang w:val="pl-PL" w:eastAsia="pl-PL"/>
      </w:rPr>
      <w:pict w14:anchorId="71932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34C0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64F4E75" wp14:editId="1B81B666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1294AF0D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CAF" w14:textId="77777777" w:rsidR="00B61431" w:rsidRDefault="003B1AAB">
    <w:pPr>
      <w:pStyle w:val="Nagwek"/>
    </w:pPr>
    <w:r>
      <w:rPr>
        <w:noProof/>
        <w:lang w:val="pl-PL" w:eastAsia="pl-PL"/>
      </w:rPr>
      <w:pict w14:anchorId="36264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5B65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B1AAB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E5782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86C61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4422"/>
    <w:rsid w:val="00C250C8"/>
    <w:rsid w:val="00C5014A"/>
    <w:rsid w:val="00C56467"/>
    <w:rsid w:val="00C61100"/>
    <w:rsid w:val="00C77112"/>
    <w:rsid w:val="00C92050"/>
    <w:rsid w:val="00CA42DD"/>
    <w:rsid w:val="00CB35DC"/>
    <w:rsid w:val="00CB5F96"/>
    <w:rsid w:val="00CC284C"/>
    <w:rsid w:val="00D225D3"/>
    <w:rsid w:val="00D25FD5"/>
    <w:rsid w:val="00D80C26"/>
    <w:rsid w:val="00D93ED2"/>
    <w:rsid w:val="00DA4744"/>
    <w:rsid w:val="00DA692E"/>
    <w:rsid w:val="00DB1A54"/>
    <w:rsid w:val="00DB3319"/>
    <w:rsid w:val="00DB381F"/>
    <w:rsid w:val="00DD0517"/>
    <w:rsid w:val="00DD1775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D5273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FFAAA7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89C-40B5-4B56-846D-5266D1A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dcterms:created xsi:type="dcterms:W3CDTF">2021-07-05T07:21:00Z</dcterms:created>
  <dcterms:modified xsi:type="dcterms:W3CDTF">2021-07-05T07:21:00Z</dcterms:modified>
</cp:coreProperties>
</file>